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 II</w:t>
      </w:r>
      <w:r w:rsidR="0053567A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ВАРТАЛЕ 202</w:t>
      </w:r>
      <w:r w:rsidR="00AE1232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5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265"/>
        <w:gridCol w:w="2385"/>
        <w:gridCol w:w="3600"/>
        <w:gridCol w:w="1590"/>
        <w:gridCol w:w="1680"/>
        <w:gridCol w:w="2460"/>
      </w:tblGrid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>
        <w:trPr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Жемчужный, ул. Ленина,3, </w:t>
            </w: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Мирный, ул. Центральная, 4, </w:t>
            </w: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</w:t>
            </w:r>
            <w:r w:rsidRPr="00966E2F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3, </w:t>
            </w: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,</w:t>
            </w: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, </w:t>
            </w: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</w:tcPr>
          <w:p w:rsidR="00B60D98" w:rsidRDefault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арчево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Центральная, 4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EF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EF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08.2025</w:t>
            </w:r>
          </w:p>
          <w:p w:rsidR="00B60EF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EF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9.202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3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(016)63-89-53</w:t>
            </w: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,</w:t>
            </w:r>
          </w:p>
        </w:tc>
        <w:tc>
          <w:tcPr>
            <w:tcW w:w="1590" w:type="dxa"/>
          </w:tcPr>
          <w:p w:rsidR="00B60D98" w:rsidRDefault="00CE2356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Миловиды, ул. Советская, 7, </w:t>
            </w: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>
        <w:trPr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Лесная, ул. Юбилейная, 2, </w:t>
            </w:r>
          </w:p>
        </w:tc>
        <w:tc>
          <w:tcPr>
            <w:tcW w:w="1590" w:type="dxa"/>
          </w:tcPr>
          <w:p w:rsidR="00B60D98" w:rsidRDefault="00C12FFC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12FFC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онка, ул. Щербакова, 31, </w:t>
            </w:r>
          </w:p>
        </w:tc>
        <w:tc>
          <w:tcPr>
            <w:tcW w:w="1590" w:type="dxa"/>
          </w:tcPr>
          <w:p w:rsidR="00B60D98" w:rsidRDefault="00C12FFC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E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EF8" w:rsidP="00B60E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Вольно, ул.Советская,35, </w:t>
            </w: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 w:val="restart"/>
          </w:tcPr>
          <w:p w:rsidR="00B60D98" w:rsidRDefault="00573054" w:rsidP="001F73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, ул. Поленичицкая, 1,</w:t>
            </w: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12FFC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 w:rsidP="001F73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,</w:t>
            </w: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12FFC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 w:rsidP="001F73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, аг.Подгорная, ул. Центральная,128 "б"</w:t>
            </w:r>
          </w:p>
        </w:tc>
        <w:tc>
          <w:tcPr>
            <w:tcW w:w="1590" w:type="dxa"/>
          </w:tcPr>
          <w:p w:rsidR="00B60D98" w:rsidRDefault="00C12FFC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>
        <w:trPr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 w:rsidP="001F73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 w:rsidP="001F73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,</w:t>
            </w: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F73AD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F7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F73A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12FF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>
        <w:trPr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4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590" w:type="dxa"/>
            <w:vMerge w:val="restart"/>
          </w:tcPr>
          <w:p w:rsidR="00B60D98" w:rsidRDefault="000A6DA2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0A6DA2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>
        <w:trPr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лечский сельисполком</w:t>
            </w:r>
          </w:p>
        </w:tc>
        <w:tc>
          <w:tcPr>
            <w:tcW w:w="1590" w:type="dxa"/>
          </w:tcPr>
          <w:p w:rsidR="00B60D98" w:rsidRDefault="00A72A1A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врилик М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B60D98" w:rsidRDefault="00573054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B60D98">
        <w:trPr>
          <w:trHeight w:val="99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72A1A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A72A1A" w:rsidRDefault="00A72A1A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2A1A" w:rsidRDefault="00A72A1A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2A1A" w:rsidRDefault="00A72A1A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A72A1A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  <w:p w:rsidR="00A72A1A" w:rsidRDefault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7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2A1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72A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B60D98">
        <w:trPr>
          <w:trHeight w:val="6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2A0041" w:rsidRDefault="005335CD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2A1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72A1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573054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A0041" w:rsidRDefault="002A0041" w:rsidP="00A72A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30-13.00 </w:t>
            </w:r>
          </w:p>
          <w:p w:rsidR="002A0041" w:rsidRDefault="002A00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0041" w:rsidRDefault="002A00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6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590" w:type="dxa"/>
          </w:tcPr>
          <w:p w:rsidR="00B60D98" w:rsidRDefault="002A0041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B60D98">
        <w:trPr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04855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04855" w:rsidRDefault="00604855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4855" w:rsidRDefault="00604855" w:rsidP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30-13.00 </w:t>
            </w:r>
          </w:p>
          <w:p w:rsidR="00604855" w:rsidRDefault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4855" w:rsidRDefault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B60D98">
        <w:trPr>
          <w:trHeight w:val="7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604855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04855" w:rsidRDefault="006048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604855" w:rsidRDefault="006048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680" w:type="dxa"/>
          </w:tcPr>
          <w:p w:rsidR="00604855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  <w:p w:rsidR="00604855" w:rsidRDefault="006048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5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Междулесский сельисполком</w:t>
            </w: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2-74-50,                  8 (01643) 9-26-96</w:t>
            </w:r>
          </w:p>
        </w:tc>
      </w:tr>
      <w:tr w:rsidR="00B60D98">
        <w:trPr>
          <w:trHeight w:val="6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335CD" w:rsidRDefault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9.2025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  <w:p w:rsidR="00B60D98" w:rsidRDefault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>
        <w:trPr>
          <w:trHeight w:val="42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1680" w:type="dxa"/>
          </w:tcPr>
          <w:p w:rsidR="00B60D98" w:rsidRDefault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590" w:type="dxa"/>
          </w:tcPr>
          <w:p w:rsidR="00B60D98" w:rsidRDefault="00604855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>
        <w:trPr>
          <w:trHeight w:val="627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590" w:type="dxa"/>
          </w:tcPr>
          <w:p w:rsidR="00B60D98" w:rsidRDefault="00604855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,  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8 (01643) 9-26-96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8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335CD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5335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35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048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рестского района</w:t>
            </w:r>
          </w:p>
        </w:tc>
      </w:tr>
      <w:tr w:rsidR="00B60D98">
        <w:trPr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</w:tcPr>
          <w:p w:rsidR="00B60D98" w:rsidRDefault="00573054">
            <w:pPr>
              <w:ind w:left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590" w:type="dxa"/>
          </w:tcPr>
          <w:p w:rsidR="00B60D98" w:rsidRDefault="00B60D98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45-07-90</w:t>
            </w:r>
          </w:p>
        </w:tc>
      </w:tr>
      <w:tr w:rsidR="00B60D98">
        <w:trPr>
          <w:trHeight w:val="44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1680" w:type="dxa"/>
          </w:tcPr>
          <w:p w:rsidR="00B60D98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ind w:left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590" w:type="dxa"/>
            <w:vMerge w:val="restart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ind w:left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590" w:type="dxa"/>
          </w:tcPr>
          <w:p w:rsidR="00B60D98" w:rsidRDefault="0042709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ind w:left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590" w:type="dxa"/>
          </w:tcPr>
          <w:p w:rsidR="00B60D98" w:rsidRDefault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B60D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45-07-90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B60D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евская сельская библиотека ГУК “Брестская районная централизованная библиотечная система”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590" w:type="dxa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</w:tc>
      </w:tr>
      <w:tr w:rsidR="00B60D98">
        <w:trPr>
          <w:trHeight w:val="299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590" w:type="dxa"/>
            <w:vMerge w:val="restart"/>
          </w:tcPr>
          <w:p w:rsidR="00B60D98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65BE3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5BE3" w:rsidRDefault="00665BE3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665BE3" w:rsidRDefault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5BE3" w:rsidRDefault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99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, ул. Юбилейная, 13</w:t>
            </w:r>
          </w:p>
        </w:tc>
        <w:tc>
          <w:tcPr>
            <w:tcW w:w="1590" w:type="dxa"/>
            <w:vMerge w:val="restart"/>
          </w:tcPr>
          <w:p w:rsidR="00B60D98" w:rsidRDefault="0042709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665BE3" w:rsidP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427094" w:rsidRDefault="00427094" w:rsidP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27094" w:rsidRDefault="00427094" w:rsidP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427094" w:rsidRDefault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27094" w:rsidRDefault="00427094" w:rsidP="004270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99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590" w:type="dxa"/>
            <w:vMerge w:val="restart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8(0162) 45-07-90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573054" w:rsidP="00665B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65BE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590" w:type="dxa"/>
            <w:vMerge w:val="restart"/>
          </w:tcPr>
          <w:p w:rsidR="00B60D98" w:rsidRDefault="00427094" w:rsidP="004836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427094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:rsidR="00B60D98" w:rsidRDefault="00B60D98" w:rsidP="004836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99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590" w:type="dxa"/>
            <w:vMerge w:val="restart"/>
          </w:tcPr>
          <w:p w:rsidR="00B60D98" w:rsidRDefault="00F25489" w:rsidP="004836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B60D98">
        <w:trPr>
          <w:trHeight w:val="344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07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D98" w:rsidP="00F25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483651" w:rsidP="004836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2548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2548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45-07-90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F25489" w:rsidRDefault="00F25489" w:rsidP="00966E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F25489" w:rsidRDefault="00F2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590" w:type="dxa"/>
          </w:tcPr>
          <w:p w:rsidR="00B60D98" w:rsidRDefault="00573054" w:rsidP="004836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2548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2548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B60D98">
        <w:trPr>
          <w:trHeight w:val="44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F25489" w:rsidP="00F2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8365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F25489" w:rsidRDefault="00F25489" w:rsidP="00F2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  <w:p w:rsidR="00F25489" w:rsidRDefault="00F25489" w:rsidP="00F2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590" w:type="dxa"/>
          </w:tcPr>
          <w:p w:rsidR="00B60D98" w:rsidRDefault="00151E1D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2B17B1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2B17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31) 9-46-99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51E1D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Ленина, 34, каб. 1</w:t>
            </w:r>
          </w:p>
        </w:tc>
        <w:tc>
          <w:tcPr>
            <w:tcW w:w="1590" w:type="dxa"/>
          </w:tcPr>
          <w:p w:rsidR="00B60D98" w:rsidRDefault="00F90259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2B17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1) 9-46-99</w:t>
            </w:r>
          </w:p>
        </w:tc>
      </w:tr>
      <w:tr w:rsidR="00B60D98">
        <w:trPr>
          <w:trHeight w:val="2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158D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тайчиц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ул. Сергея Вирко, 59, каб. 1</w:t>
            </w:r>
          </w:p>
        </w:tc>
        <w:tc>
          <w:tcPr>
            <w:tcW w:w="1590" w:type="dxa"/>
          </w:tcPr>
          <w:p w:rsidR="00B60D98" w:rsidRDefault="00F90259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2B17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есник Х.А.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31) 9-46-99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158D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590" w:type="dxa"/>
          </w:tcPr>
          <w:p w:rsidR="00B60D98" w:rsidRDefault="00F90259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B17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</w:tr>
      <w:tr w:rsidR="00B60D98">
        <w:trPr>
          <w:trHeight w:val="129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 сельисполком</w:t>
            </w:r>
            <w:proofErr w:type="gramEnd"/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590" w:type="dxa"/>
          </w:tcPr>
          <w:p w:rsidR="00B60D98" w:rsidRDefault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590" w:type="dxa"/>
          </w:tcPr>
          <w:p w:rsidR="00B60D98" w:rsidRDefault="00573054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B60D98" w:rsidRDefault="00B60D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</w:p>
        </w:tc>
        <w:tc>
          <w:tcPr>
            <w:tcW w:w="1590" w:type="dxa"/>
          </w:tcPr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87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590" w:type="dxa"/>
          </w:tcPr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590" w:type="dxa"/>
          </w:tcPr>
          <w:p w:rsidR="00B60D98" w:rsidRDefault="008A515B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590" w:type="dxa"/>
          </w:tcPr>
          <w:p w:rsidR="00B60D98" w:rsidRDefault="00302FFA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590" w:type="dxa"/>
          </w:tcPr>
          <w:p w:rsidR="00B60D98" w:rsidRDefault="00573054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 (01646)6-20-68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302FFA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590" w:type="dxa"/>
          </w:tcPr>
          <w:p w:rsidR="00B60D98" w:rsidRDefault="00573054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600" w:type="dxa"/>
          </w:tcPr>
          <w:p w:rsidR="00B60D98" w:rsidRDefault="00573054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590" w:type="dxa"/>
          </w:tcPr>
          <w:p w:rsidR="00B60D98" w:rsidRDefault="00573054" w:rsidP="00302F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02F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120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590" w:type="dxa"/>
          </w:tcPr>
          <w:p w:rsidR="00B60D98" w:rsidRDefault="009E5582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590" w:type="dxa"/>
          </w:tcPr>
          <w:p w:rsidR="00B60D98" w:rsidRDefault="00835FCA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B60D98">
        <w:trPr>
          <w:trHeight w:val="88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590" w:type="dxa"/>
          </w:tcPr>
          <w:p w:rsidR="00B60D98" w:rsidRDefault="00835FCA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B60D98" w:rsidRDefault="00573054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5)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B60D98">
        <w:trPr>
          <w:trHeight w:val="97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590" w:type="dxa"/>
          </w:tcPr>
          <w:p w:rsidR="00B60D98" w:rsidRDefault="00835FCA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B60D98">
        <w:trPr>
          <w:trHeight w:val="97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590" w:type="dxa"/>
          </w:tcPr>
          <w:p w:rsidR="00B60D98" w:rsidRDefault="00835FCA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E55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590" w:type="dxa"/>
          </w:tcPr>
          <w:p w:rsidR="00B60D98" w:rsidRDefault="009E5582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B60D98" w:rsidRDefault="00573054" w:rsidP="00835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5)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5FCA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</w:tr>
      <w:tr w:rsidR="00B60D98">
        <w:trPr>
          <w:trHeight w:val="124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60D98" w:rsidRPr="00592AF9" w:rsidRDefault="00592AF9" w:rsidP="001E7EC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573054"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1E7EC3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  <w:p w:rsidR="001E7EC3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  <w:p w:rsidR="001E7EC3" w:rsidRPr="001E7EC3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  <w:p w:rsidR="001E7EC3" w:rsidRDefault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  <w:p w:rsidR="001E7EC3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  <w:p w:rsidR="001E7EC3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92AF9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60D98" w:rsidRPr="00592AF9" w:rsidRDefault="00573054" w:rsidP="001E7EC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92AF9"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Pr="00592AF9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2AF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B60D98" w:rsidRDefault="00B60D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й  сельиспол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л. Заводская,  19, каб. 2</w:t>
            </w:r>
          </w:p>
        </w:tc>
        <w:tc>
          <w:tcPr>
            <w:tcW w:w="1590" w:type="dxa"/>
          </w:tcPr>
          <w:p w:rsidR="00B60D98" w:rsidRPr="00022B29" w:rsidRDefault="00573054" w:rsidP="001E7E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B29"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 w:rsidRP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4) 5-95-85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кий сельисполком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,  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аб. 2</w:t>
            </w: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44) 4-99-83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B60D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E7EC3" w:rsidP="001E7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E7EC3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B60D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600" w:type="dxa"/>
            <w:vMerge w:val="restart"/>
          </w:tcPr>
          <w:p w:rsidR="00B60D98" w:rsidRDefault="00573054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инский сельисполком, ул. Советская, 17, каб. 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90" w:type="dxa"/>
          </w:tcPr>
          <w:p w:rsidR="00B60D98" w:rsidRDefault="00022B29" w:rsidP="001E7E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E7E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22B29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590" w:type="dxa"/>
          </w:tcPr>
          <w:p w:rsidR="00B60D98" w:rsidRDefault="00022B29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22B29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590" w:type="dxa"/>
          </w:tcPr>
          <w:p w:rsidR="00B60D98" w:rsidRDefault="003E44D8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3E44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E44D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22B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Жабинковского района</w:t>
            </w:r>
          </w:p>
        </w:tc>
      </w:tr>
      <w:tr w:rsidR="00B60D98">
        <w:trPr>
          <w:trHeight w:val="93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27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41) 6-05-03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967F0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967F0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967F0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6967F0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69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 w:rsidP="00AE57D9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 (01641) 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F9025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902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590" w:type="dxa"/>
          </w:tcPr>
          <w:p w:rsidR="00B60D98" w:rsidRDefault="00AE57D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69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 w:rsidP="00AE57D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1) 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590" w:type="dxa"/>
          </w:tcPr>
          <w:p w:rsidR="00B60D98" w:rsidRDefault="00AE57D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692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B60D98" w:rsidRDefault="00573054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1) 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60D98">
        <w:trPr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E57D9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696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96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E57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3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нов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87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59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573054" w:rsidP="003D3B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0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6B64DF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82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590" w:type="dxa"/>
          </w:tcPr>
          <w:p w:rsidR="00B60D98" w:rsidRDefault="003D3B5A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590" w:type="dxa"/>
          </w:tcPr>
          <w:p w:rsidR="00B60D98" w:rsidRDefault="006B64DF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0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590" w:type="dxa"/>
          </w:tcPr>
          <w:p w:rsidR="00B60D98" w:rsidRDefault="00573054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3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590" w:type="dxa"/>
          </w:tcPr>
          <w:p w:rsidR="00B60D98" w:rsidRDefault="006B64DF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590" w:type="dxa"/>
          </w:tcPr>
          <w:p w:rsidR="00B60D98" w:rsidRDefault="003D3B5A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100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590" w:type="dxa"/>
          </w:tcPr>
          <w:p w:rsidR="00B60D98" w:rsidRDefault="006B64DF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0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590" w:type="dxa"/>
          </w:tcPr>
          <w:p w:rsidR="00B60D98" w:rsidRDefault="003D3B5A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93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590" w:type="dxa"/>
          </w:tcPr>
          <w:p w:rsidR="00B60D98" w:rsidRDefault="00573054" w:rsidP="003D3B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D3B5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6B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B60D98">
        <w:trPr>
          <w:trHeight w:val="42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</w:tr>
      <w:tr w:rsidR="00B60D98">
        <w:trPr>
          <w:trHeight w:val="120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. Волька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трученя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36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Pr="00E72BFB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B60D98">
        <w:trPr>
          <w:trHeight w:val="31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. здание ОАО «Ивацевичиагротехсервис»</w:t>
            </w:r>
          </w:p>
        </w:tc>
        <w:tc>
          <w:tcPr>
            <w:tcW w:w="159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7 62</w:t>
            </w: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ого сельисполкома аг. Ходаки,  ул. Михнюка, 22</w:t>
            </w:r>
          </w:p>
        </w:tc>
        <w:tc>
          <w:tcPr>
            <w:tcW w:w="1590" w:type="dxa"/>
          </w:tcPr>
          <w:p w:rsidR="00B60D98" w:rsidRDefault="00B60D98" w:rsidP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45) 9 27 62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8.2025</w:t>
            </w:r>
          </w:p>
        </w:tc>
        <w:tc>
          <w:tcPr>
            <w:tcW w:w="168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ого сельисполкома аг. Вулька-Обровская, ул. Советская, 5</w:t>
            </w:r>
          </w:p>
        </w:tc>
        <w:tc>
          <w:tcPr>
            <w:tcW w:w="1590" w:type="dxa"/>
          </w:tcPr>
          <w:p w:rsidR="00B60D98" w:rsidRDefault="00B60D98" w:rsidP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45) 9 27 62</w:t>
            </w: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8.2025</w:t>
            </w:r>
          </w:p>
        </w:tc>
        <w:tc>
          <w:tcPr>
            <w:tcW w:w="1680" w:type="dxa"/>
          </w:tcPr>
          <w:p w:rsidR="00B60D98" w:rsidRDefault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CF3261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45) 2 14 38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883AE7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CF32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F32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Тадеуша Костюшко</w:t>
            </w:r>
          </w:p>
        </w:tc>
        <w:tc>
          <w:tcPr>
            <w:tcW w:w="1590" w:type="dxa"/>
          </w:tcPr>
          <w:p w:rsidR="00B60D98" w:rsidRDefault="00883AE7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</w:t>
            </w:r>
            <w:proofErr w:type="gramEnd"/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Е.</w:t>
            </w:r>
          </w:p>
          <w:p w:rsidR="00B60D98" w:rsidRDefault="00573054" w:rsidP="00CC4F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 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усяж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д. Бусяж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  <w:proofErr w:type="gramEnd"/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б-р Первомайский, 50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883AE7" w:rsidP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15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B60D98" w:rsidRDefault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 w:rsidP="002361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8 (01645) 9 </w:t>
            </w:r>
            <w:r w:rsidR="002361C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61C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883AE7" w:rsidP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0-15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883AE7" w:rsidP="00883A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15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600" w:type="dxa"/>
            <w:vMerge w:val="restart"/>
            <w:shd w:val="clear" w:color="auto" w:fill="FFFFFF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B60D98" w:rsidRDefault="00A93A48" w:rsidP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83AE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 9 27 62</w:t>
            </w:r>
          </w:p>
        </w:tc>
      </w:tr>
      <w:tr w:rsidR="00B60D98">
        <w:trPr>
          <w:trHeight w:val="270"/>
        </w:trPr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B60D98" w:rsidRDefault="00A93A48" w:rsidP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  <w:shd w:val="clear" w:color="auto" w:fill="FFFFFF"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B60D98" w:rsidRDefault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1680" w:type="dxa"/>
          </w:tcPr>
          <w:p w:rsidR="00B60D98" w:rsidRDefault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 w:val="restart"/>
            <w:tcBorders>
              <w:top w:val="single" w:sz="4" w:space="0" w:color="000000"/>
            </w:tcBorders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110932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CC4F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008BF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ул. Шоссейная, 50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0008BF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 (01645) 9 27 62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8.2025</w:t>
            </w:r>
          </w:p>
        </w:tc>
        <w:tc>
          <w:tcPr>
            <w:tcW w:w="1680" w:type="dxa"/>
          </w:tcPr>
          <w:p w:rsidR="00B60D98" w:rsidRDefault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0008BF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8 (01645) 2 14 38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</w:tcPr>
          <w:p w:rsidR="00B60D98" w:rsidRDefault="00B60D9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184E4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етрученя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чук Т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7 62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79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008BF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008BF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000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000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590" w:type="dxa"/>
          </w:tcPr>
          <w:p w:rsidR="00B60D98" w:rsidRDefault="00573054" w:rsidP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93A4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B60D98" w:rsidRDefault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93A4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93A4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93A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93A4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93A4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1093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</w:tr>
      <w:tr w:rsidR="00B60D98">
        <w:trPr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298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D62224" w:rsidP="0003312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D62224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B60D98" w:rsidRDefault="00D62224" w:rsidP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01631) 3-72-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62224" w:rsidRDefault="00D62224" w:rsidP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35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D62224" w:rsidP="0003312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9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D62224" w:rsidP="0003312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590" w:type="dxa"/>
          </w:tcPr>
          <w:p w:rsidR="00B60D98" w:rsidRDefault="0003312E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анлатян Е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01631) 9-03-1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62224" w:rsidRDefault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03312E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613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590" w:type="dxa"/>
          </w:tcPr>
          <w:p w:rsidR="00B60D98" w:rsidRDefault="00D6222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анлатян Е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03-1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62224" w:rsidRDefault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42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590" w:type="dxa"/>
          </w:tcPr>
          <w:p w:rsidR="00B60D98" w:rsidRDefault="00D6222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62224" w:rsidRDefault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46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033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03312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ий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590" w:type="dxa"/>
          </w:tcPr>
          <w:p w:rsidR="00B60D98" w:rsidRDefault="00D6222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дрейчук Т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62224" w:rsidRDefault="00D6222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37529352-55-65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D6222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590" w:type="dxa"/>
          </w:tcPr>
          <w:p w:rsidR="00B60D98" w:rsidRDefault="0037261B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анлатян Е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03-1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37261B" w:rsidRDefault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3618A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2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1680" w:type="dxa"/>
          </w:tcPr>
          <w:p w:rsidR="00B60D98" w:rsidRDefault="00E3618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590" w:type="dxa"/>
          </w:tcPr>
          <w:p w:rsidR="00B60D98" w:rsidRDefault="0037261B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37261B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7261B" w:rsidRDefault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3618A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, ул. Пущанская, 8, каб. 2</w:t>
            </w: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анлатян Е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03-1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7261B" w:rsidRDefault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32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590" w:type="dxa"/>
          </w:tcPr>
          <w:p w:rsidR="00B60D98" w:rsidRDefault="0037261B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йчук Т.И.</w:t>
            </w:r>
          </w:p>
          <w:p w:rsidR="0037261B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7261B" w:rsidRDefault="0037261B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361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3618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7261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403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B60D98" w:rsidRDefault="00573054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590" w:type="dxa"/>
            <w:vAlign w:val="center"/>
          </w:tcPr>
          <w:p w:rsidR="00B60D98" w:rsidRDefault="00765F29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A27A07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65F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590" w:type="dxa"/>
            <w:vAlign w:val="center"/>
          </w:tcPr>
          <w:p w:rsidR="00B60D98" w:rsidRDefault="00F60DD9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F60D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 w:rsidP="00F60D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42) 3-85-60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45-23 8(01642) 3-85-60</w:t>
            </w:r>
          </w:p>
        </w:tc>
      </w:tr>
      <w:tr w:rsidR="00B60D98">
        <w:trPr>
          <w:trHeight w:val="48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A27A07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A27A07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45-23 8(01642) 3-85-60</w:t>
            </w:r>
          </w:p>
        </w:tc>
      </w:tr>
      <w:tr w:rsidR="00B60D98">
        <w:trPr>
          <w:trHeight w:val="4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A27A07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A27A07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(01642) 4-41-58 8(01642) 3-85-60</w:t>
            </w: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3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590" w:type="dxa"/>
            <w:vAlign w:val="center"/>
          </w:tcPr>
          <w:p w:rsidR="00B60D98" w:rsidRDefault="00F60DD9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чу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 w:rsidP="00F60D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B60D98">
        <w:trPr>
          <w:trHeight w:val="42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60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Новый,2</w:t>
            </w: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B60D98">
        <w:trPr>
          <w:trHeight w:val="42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E32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8(01642) 3-64-85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8(01642) 3-85-60</w:t>
            </w: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573054" w:rsidP="00A27A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E322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27A0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AE32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унинец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590" w:type="dxa"/>
          </w:tcPr>
          <w:p w:rsidR="00B60D98" w:rsidRDefault="008A515B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B60D98">
        <w:trPr>
          <w:trHeight w:val="99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590" w:type="dxa"/>
          </w:tcPr>
          <w:p w:rsidR="00B60D98" w:rsidRDefault="00573054" w:rsidP="00B158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B60D98">
        <w:trPr>
          <w:trHeight w:val="99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590" w:type="dxa"/>
          </w:tcPr>
          <w:p w:rsidR="00B60D98" w:rsidRDefault="00B158D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B60D98">
        <w:trPr>
          <w:trHeight w:val="97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5" w:type="dxa"/>
          </w:tcPr>
          <w:p w:rsidR="00B60D98" w:rsidRDefault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5" w:type="dxa"/>
          </w:tcPr>
          <w:p w:rsidR="00B60D98" w:rsidRDefault="001E5A8F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льшие Чучевичи</w:t>
            </w:r>
          </w:p>
        </w:tc>
        <w:tc>
          <w:tcPr>
            <w:tcW w:w="3600" w:type="dxa"/>
          </w:tcPr>
          <w:p w:rsidR="00B60D98" w:rsidRDefault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чевичский 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1E5A8F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ольшие Чучевичи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, ул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ая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0" w:type="dxa"/>
          </w:tcPr>
          <w:p w:rsidR="00B60D98" w:rsidRDefault="008A515B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590" w:type="dxa"/>
          </w:tcPr>
          <w:p w:rsidR="00B60D98" w:rsidRDefault="008A515B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 8</w:t>
            </w:r>
          </w:p>
        </w:tc>
        <w:tc>
          <w:tcPr>
            <w:tcW w:w="1590" w:type="dxa"/>
          </w:tcPr>
          <w:p w:rsidR="00B60D98" w:rsidRDefault="00B158D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B60D98">
        <w:trPr>
          <w:trHeight w:val="97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590" w:type="dxa"/>
          </w:tcPr>
          <w:p w:rsidR="00B60D98" w:rsidRDefault="0057305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58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B60D98">
        <w:trPr>
          <w:trHeight w:val="103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590" w:type="dxa"/>
          </w:tcPr>
          <w:p w:rsidR="00B60D98" w:rsidRDefault="00B158D4" w:rsidP="00B15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A51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B60D98">
        <w:trPr>
          <w:trHeight w:val="43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</w:tr>
      <w:tr w:rsidR="00B60D98">
        <w:trPr>
          <w:trHeight w:val="129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114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0A6DA2" w:rsidRDefault="00573054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ьковский </w:t>
            </w:r>
            <w:r w:rsidR="002625CC"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овет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ьки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8C377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</w:t>
            </w:r>
          </w:p>
          <w:p w:rsidR="00B60D98" w:rsidRDefault="00573054" w:rsidP="008C37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08.202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7E37E8" w:rsidRP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09.202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  <w:p w:rsidR="007E37E8" w:rsidRDefault="007E37E8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ётина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8C3772" w:rsidRDefault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1136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2265" w:type="dxa"/>
          </w:tcPr>
          <w:p w:rsidR="00B60D98" w:rsidRPr="000A6DA2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B60D98" w:rsidRPr="00873B20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</w:tcPr>
          <w:p w:rsidR="00B60D98" w:rsidRPr="000A6DA2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:rsidR="00B60D98" w:rsidRDefault="0057305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Жеребковичи, ул. Минская, 3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8.202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8C3772" w:rsidP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лёт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8C3772" w:rsidRDefault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103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5" w:type="dxa"/>
          </w:tcPr>
          <w:p w:rsidR="00B60D98" w:rsidRDefault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5" w:type="dxa"/>
          </w:tcPr>
          <w:p w:rsidR="00B60D98" w:rsidRDefault="00873B20" w:rsidP="00873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иновичи</w:t>
            </w:r>
          </w:p>
        </w:tc>
        <w:tc>
          <w:tcPr>
            <w:tcW w:w="3600" w:type="dxa"/>
          </w:tcPr>
          <w:p w:rsidR="00B60D98" w:rsidRDefault="00873B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B60D98" w:rsidRDefault="00873B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Русиновичи,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Центральная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25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</w:tcPr>
          <w:p w:rsidR="00B60D98" w:rsidRDefault="00873B20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8.202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9.2025</w:t>
            </w:r>
          </w:p>
        </w:tc>
        <w:tc>
          <w:tcPr>
            <w:tcW w:w="1680" w:type="dxa"/>
          </w:tcPr>
          <w:p w:rsidR="00B60D9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873B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73B2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  <w:r w:rsidR="008C3772">
              <w:rPr>
                <w:rFonts w:ascii="Times New Roman" w:eastAsia="Times New Roman" w:hAnsi="Times New Roman" w:cs="Times New Roman"/>
                <w:sz w:val="26"/>
                <w:szCs w:val="26"/>
              </w:rPr>
              <w:t>Косакович М.А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8C3772" w:rsidRDefault="008C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103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</w:tcPr>
          <w:p w:rsidR="00B60D98" w:rsidRPr="000A6DA2" w:rsidRDefault="00573054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нчаровский </w:t>
            </w:r>
            <w:r w:rsidR="002625CC"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овет</w:t>
            </w:r>
          </w:p>
        </w:tc>
        <w:tc>
          <w:tcPr>
            <w:tcW w:w="2385" w:type="dxa"/>
          </w:tcPr>
          <w:p w:rsidR="00B60D98" w:rsidRDefault="002625CC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нчары</w:t>
            </w:r>
          </w:p>
        </w:tc>
        <w:tc>
          <w:tcPr>
            <w:tcW w:w="3600" w:type="dxa"/>
          </w:tcPr>
          <w:p w:rsidR="00B60D98" w:rsidRDefault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B60D98" w:rsidRDefault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нчары, 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Школьн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</w:tcPr>
          <w:p w:rsidR="00B60D9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8.202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9.2025</w:t>
            </w:r>
          </w:p>
        </w:tc>
        <w:tc>
          <w:tcPr>
            <w:tcW w:w="1680" w:type="dxa"/>
          </w:tcPr>
          <w:p w:rsidR="00B60D98" w:rsidRDefault="002625CC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Косакович М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2625CC" w:rsidRDefault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807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Pr="000A6DA2" w:rsidRDefault="00573054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ьховский </w:t>
            </w:r>
            <w:r w:rsidR="002625CC"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овет</w:t>
            </w:r>
          </w:p>
        </w:tc>
        <w:tc>
          <w:tcPr>
            <w:tcW w:w="2385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600" w:type="dxa"/>
          </w:tcPr>
          <w:p w:rsidR="002625CC" w:rsidRDefault="00573054" w:rsidP="00262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2625CC" w:rsidP="00262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 Ольховцы, ул. Центральная, 1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8.2025</w:t>
            </w: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7E8" w:rsidRDefault="007E37E8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9.2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gramStart"/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Заплётина  Е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B60D98" w:rsidRDefault="00573054" w:rsidP="0026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7E37E8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2625CC" w:rsidRDefault="002625CC" w:rsidP="007E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B60D98">
        <w:trPr>
          <w:trHeight w:val="972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65" w:type="dxa"/>
          </w:tcPr>
          <w:p w:rsidR="00B60D98" w:rsidRPr="000A6DA2" w:rsidRDefault="00183C52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</w:t>
            </w:r>
            <w:r w:rsidR="00573054"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573054"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овет</w:t>
            </w:r>
          </w:p>
        </w:tc>
        <w:tc>
          <w:tcPr>
            <w:tcW w:w="2385" w:type="dxa"/>
          </w:tcPr>
          <w:p w:rsidR="00B60D98" w:rsidRDefault="00573054" w:rsidP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</w:t>
            </w:r>
            <w:r w:rsidR="00183C52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е Городище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:rsidR="00B60D98" w:rsidRDefault="00183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огородищенская сельская библиотека ГУК «</w:t>
            </w:r>
            <w:r w:rsidR="0085413D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ховичская районная централизованная библиотечная система»</w:t>
            </w:r>
          </w:p>
          <w:p w:rsidR="00B60D98" w:rsidRDefault="00573054" w:rsidP="00183C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</w:t>
            </w:r>
            <w:r w:rsidR="00183C52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е Городищ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 w:rsidR="00183C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83C52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183C52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8.2025</w:t>
            </w: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9.2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  <w:r w:rsidR="00183C52">
              <w:rPr>
                <w:rFonts w:ascii="Times New Roman" w:eastAsia="Times New Roman" w:hAnsi="Times New Roman" w:cs="Times New Roman"/>
                <w:sz w:val="26"/>
                <w:szCs w:val="26"/>
              </w:rPr>
              <w:t>Косакович М.А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183C52" w:rsidRDefault="0018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0A6DA2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Новоселки, ул. Молодежная, 2 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625CC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8.2025</w:t>
            </w: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-11.00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Косакович М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2625CC" w:rsidRDefault="002625CC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</w:tcPr>
          <w:p w:rsidR="00B60D98" w:rsidRPr="002F799C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5" w:type="dxa"/>
          </w:tcPr>
          <w:p w:rsidR="00B60D98" w:rsidRDefault="00573054" w:rsidP="002625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</w:t>
            </w: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:rsidR="00B60D98" w:rsidRDefault="00262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</w:t>
            </w:r>
          </w:p>
          <w:p w:rsidR="00B60D98" w:rsidRDefault="0057305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аг. 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ул. 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0 лет Советской власти, 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</w:tcPr>
          <w:p w:rsidR="00B60D98" w:rsidRDefault="002625CC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8.2025</w:t>
            </w: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9.2025</w:t>
            </w:r>
          </w:p>
        </w:tc>
        <w:tc>
          <w:tcPr>
            <w:tcW w:w="1680" w:type="dxa"/>
          </w:tcPr>
          <w:p w:rsidR="00B60D98" w:rsidRDefault="002625CC" w:rsidP="00873B2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00-11.</w:t>
            </w:r>
            <w:r w:rsidR="00873B20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лётина </w:t>
            </w:r>
            <w:proofErr w:type="gramStart"/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Е.С.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2625CC" w:rsidRDefault="002625CC" w:rsidP="006E23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</w:tcPr>
          <w:p w:rsidR="00B60D98" w:rsidRPr="002F799C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:rsidR="00B60D98" w:rsidRDefault="0057305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исполком</w:t>
            </w:r>
          </w:p>
          <w:p w:rsidR="00B60D98" w:rsidRDefault="0057305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л. Комсомольская, 20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625C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8.2025</w:t>
            </w: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2376" w:rsidRDefault="006E2376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 w:rsidP="006E2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9.00-1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  <w:r w:rsidR="006E23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лётина Е.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BB6207" w:rsidRDefault="00BB6207" w:rsidP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2F799C" w:rsidRDefault="0098743D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  <w:r w:rsidR="00573054"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6207"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573054"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овет</w:t>
            </w:r>
          </w:p>
        </w:tc>
        <w:tc>
          <w:tcPr>
            <w:tcW w:w="2385" w:type="dxa"/>
          </w:tcPr>
          <w:p w:rsidR="00B60D98" w:rsidRDefault="0098743D" w:rsidP="009874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лесь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:rsidR="00B60D98" w:rsidRDefault="0098743D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</w:t>
            </w:r>
          </w:p>
          <w:p w:rsidR="00B60D98" w:rsidRDefault="0098743D" w:rsidP="0098743D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ье, ул. Советская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,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250F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8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22C66" w:rsidP="0052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 w:rsidR="005250F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акович М.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BB6207" w:rsidRDefault="00BB6207" w:rsidP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2F799C" w:rsidRDefault="005250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</w:t>
            </w:r>
            <w:r w:rsidR="00573054"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5" w:type="dxa"/>
          </w:tcPr>
          <w:p w:rsidR="00B60D98" w:rsidRDefault="00A216BA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вошин</w:t>
            </w: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:rsidR="00B60D98" w:rsidRDefault="00A216B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ошинский 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A216BA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вошин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ановича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BB6207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8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-</w:t>
            </w:r>
            <w:r w:rsidR="00A216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акович М.А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  <w:p w:rsidR="00BB6207" w:rsidRDefault="00BB6207" w:rsidP="00BB62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91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2F799C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5" w:type="dxa"/>
          </w:tcPr>
          <w:p w:rsidR="00B60D98" w:rsidRDefault="00A216BA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пск</w:t>
            </w:r>
          </w:p>
        </w:tc>
        <w:tc>
          <w:tcPr>
            <w:tcW w:w="3600" w:type="dxa"/>
          </w:tcPr>
          <w:p w:rsidR="005250F9" w:rsidRDefault="005250F9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</w:t>
            </w:r>
          </w:p>
          <w:p w:rsidR="00B60D98" w:rsidRDefault="005250F9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пск, 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ская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8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  <w:r w:rsidR="00BB6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Заплётина Е.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</w:t>
            </w:r>
            <w:r w:rsidR="00222C66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  <w:p w:rsidR="00BB6207" w:rsidRDefault="00BB6207" w:rsidP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222C66">
        <w:trPr>
          <w:trHeight w:val="910"/>
        </w:trPr>
        <w:tc>
          <w:tcPr>
            <w:tcW w:w="600" w:type="dxa"/>
          </w:tcPr>
          <w:p w:rsidR="00222C66" w:rsidRDefault="00222C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Pr="002F799C" w:rsidRDefault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5" w:type="dxa"/>
          </w:tcPr>
          <w:p w:rsidR="00222C66" w:rsidRDefault="00222C66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600" w:type="dxa"/>
          </w:tcPr>
          <w:p w:rsidR="00222C66" w:rsidRDefault="00222C66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</w:t>
            </w:r>
          </w:p>
          <w:p w:rsidR="00222C66" w:rsidRDefault="00222C66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, ул. Ленина, 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7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8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60" w:type="dxa"/>
          </w:tcPr>
          <w:p w:rsidR="00222C66" w:rsidRDefault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22C66" w:rsidRDefault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акович М.А.</w:t>
            </w:r>
          </w:p>
          <w:p w:rsidR="00222C66" w:rsidRDefault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01633) 6-09-67</w:t>
            </w:r>
          </w:p>
        </w:tc>
      </w:tr>
      <w:tr w:rsidR="00222C66">
        <w:trPr>
          <w:trHeight w:val="910"/>
        </w:trPr>
        <w:tc>
          <w:tcPr>
            <w:tcW w:w="600" w:type="dxa"/>
          </w:tcPr>
          <w:p w:rsidR="00222C66" w:rsidRDefault="00222C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Default="00222C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5" w:type="dxa"/>
          </w:tcPr>
          <w:p w:rsidR="00222C66" w:rsidRDefault="00222C66" w:rsidP="00A216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600" w:type="dxa"/>
          </w:tcPr>
          <w:p w:rsidR="00222C66" w:rsidRDefault="00222C66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льминовичский дом культуры </w:t>
            </w:r>
          </w:p>
          <w:p w:rsidR="00222C66" w:rsidRDefault="00222C66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,</w:t>
            </w:r>
          </w:p>
          <w:p w:rsidR="00222C66" w:rsidRDefault="00222C66" w:rsidP="005250F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7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8.2025</w:t>
            </w: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9.202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66" w:rsidRDefault="00222C66" w:rsidP="0022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</w:t>
            </w:r>
            <w:r w:rsidR="009F787D">
              <w:rPr>
                <w:rFonts w:ascii="Times New Roman" w:eastAsia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2460" w:type="dxa"/>
          </w:tcPr>
          <w:p w:rsidR="00222C66" w:rsidRDefault="009F78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787D" w:rsidRDefault="009F78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ётина Е.С.</w:t>
            </w:r>
          </w:p>
          <w:p w:rsidR="009F787D" w:rsidRDefault="009F78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6-09-79</w:t>
            </w:r>
          </w:p>
        </w:tc>
      </w:tr>
      <w:tr w:rsidR="00B60D98">
        <w:trPr>
          <w:trHeight w:val="49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Малорит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73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600" w:type="dxa"/>
            <w:vMerge w:val="restart"/>
            <w:tcBorders>
              <w:right w:val="single" w:sz="8" w:space="0" w:color="000000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94580A" w:rsidP="00AD7B0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B60D98">
        <w:trPr>
          <w:trHeight w:val="25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right w:val="single" w:sz="8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94580A" w:rsidP="00AD7B06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8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right w:val="single" w:sz="8" w:space="0" w:color="000000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AD7B06" w:rsidP="00AD7B0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18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573054" w:rsidP="00AD7B0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 w:rsidP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1) 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60D98">
        <w:trPr>
          <w:trHeight w:val="26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573054" w:rsidP="00AD7B0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Pr="0094580A" w:rsidRDefault="00573054" w:rsidP="00AD7B0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2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 Луково, Суворова, 54</w:t>
            </w:r>
          </w:p>
        </w:tc>
        <w:tc>
          <w:tcPr>
            <w:tcW w:w="1590" w:type="dxa"/>
          </w:tcPr>
          <w:p w:rsidR="00B60D98" w:rsidRDefault="0094580A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94580A" w:rsidP="0094580A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учко Ю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 w:rsidP="0094580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1) 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60D98">
        <w:trPr>
          <w:trHeight w:val="51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ех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ехов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, ул.Советская, 19</w:t>
            </w:r>
          </w:p>
        </w:tc>
        <w:tc>
          <w:tcPr>
            <w:tcW w:w="1590" w:type="dxa"/>
          </w:tcPr>
          <w:p w:rsidR="00B60D98" w:rsidRDefault="0094580A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9458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 w:rsidP="0094580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1) 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458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51) 2-06-30</w:t>
            </w: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9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 w:val="restart"/>
          </w:tcPr>
          <w:p w:rsidR="00B60D98" w:rsidRDefault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51) 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60D98">
        <w:trPr>
          <w:trHeight w:val="39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AD7B06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6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AD7B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D7B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61B2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</w:tr>
      <w:tr w:rsidR="00B60D98">
        <w:trPr>
          <w:trHeight w:val="1185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1076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B60D98" w:rsidRDefault="00B6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B60D98" w:rsidRDefault="00B6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60D98" w:rsidRDefault="00573054" w:rsidP="0078594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8594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B60D98">
        <w:trPr>
          <w:trHeight w:val="582"/>
        </w:trPr>
        <w:tc>
          <w:tcPr>
            <w:tcW w:w="600" w:type="dxa"/>
            <w:vMerge w:val="restart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vMerge w:val="restart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  <w:p w:rsidR="00B60D98" w:rsidRDefault="00B6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  <w:p w:rsidR="00B60D98" w:rsidRDefault="00B6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 w:val="restart"/>
            <w:tcBorders>
              <w:right w:val="single" w:sz="6" w:space="0" w:color="000000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60D98" w:rsidRDefault="0078594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B60D98" w:rsidP="00151E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151E1D">
        <w:trPr>
          <w:trHeight w:val="582"/>
        </w:trPr>
        <w:tc>
          <w:tcPr>
            <w:tcW w:w="600" w:type="dxa"/>
            <w:vMerge/>
          </w:tcPr>
          <w:p w:rsidR="00151E1D" w:rsidRDefault="00151E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151E1D" w:rsidRDefault="0015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151E1D" w:rsidRDefault="0015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right w:val="single" w:sz="6" w:space="0" w:color="000000"/>
            </w:tcBorders>
          </w:tcPr>
          <w:p w:rsidR="00151E1D" w:rsidRDefault="00151E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1E1D" w:rsidRDefault="00151E1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151E1D" w:rsidRDefault="00151E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151E1D" w:rsidRDefault="00151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E1D">
        <w:trPr>
          <w:trHeight w:val="690"/>
        </w:trPr>
        <w:tc>
          <w:tcPr>
            <w:tcW w:w="600" w:type="dxa"/>
          </w:tcPr>
          <w:p w:rsidR="00151E1D" w:rsidRDefault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</w:tcPr>
          <w:p w:rsidR="00151E1D" w:rsidRDefault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5" w:type="dxa"/>
          </w:tcPr>
          <w:p w:rsidR="00151E1D" w:rsidRDefault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ахва </w:t>
            </w:r>
          </w:p>
        </w:tc>
        <w:tc>
          <w:tcPr>
            <w:tcW w:w="3600" w:type="dxa"/>
            <w:tcBorders>
              <w:right w:val="single" w:sz="6" w:space="0" w:color="000000"/>
            </w:tcBorders>
          </w:tcPr>
          <w:p w:rsidR="00151E1D" w:rsidRDefault="00151E1D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хвенский сельисполком </w:t>
            </w:r>
          </w:p>
          <w:p w:rsidR="00151E1D" w:rsidRDefault="00151E1D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1E1D" w:rsidRDefault="0078594D" w:rsidP="00785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2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51E1D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</w:tcPr>
          <w:p w:rsidR="00151E1D" w:rsidRDefault="00151E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60" w:type="dxa"/>
          </w:tcPr>
          <w:p w:rsidR="00151E1D" w:rsidRDefault="00151E1D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Нотариус </w:t>
            </w:r>
          </w:p>
          <w:p w:rsidR="00151E1D" w:rsidRDefault="00151E1D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узьмин О.Ф.</w:t>
            </w:r>
          </w:p>
          <w:p w:rsidR="00151E1D" w:rsidRDefault="00151E1D" w:rsidP="00151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7) 68 748 </w:t>
            </w:r>
          </w:p>
        </w:tc>
      </w:tr>
      <w:tr w:rsidR="00B60D98">
        <w:trPr>
          <w:trHeight w:val="416"/>
        </w:trPr>
        <w:tc>
          <w:tcPr>
            <w:tcW w:w="14580" w:type="dxa"/>
            <w:gridSpan w:val="7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</w:tr>
      <w:tr w:rsidR="00B60D98">
        <w:trPr>
          <w:trHeight w:val="597"/>
        </w:trPr>
        <w:tc>
          <w:tcPr>
            <w:tcW w:w="600" w:type="dxa"/>
            <w:vMerge w:val="restart"/>
            <w:tcBorders>
              <w:bottom w:val="nil"/>
            </w:tcBorders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  <w:tcBorders>
              <w:bottom w:val="nil"/>
            </w:tcBorders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  <w:tcBorders>
              <w:bottom w:val="nil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/>
            <w:tcBorders>
              <w:bottom w:val="nil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/>
            <w:tcBorders>
              <w:bottom w:val="nil"/>
            </w:tcBorders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82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line="276" w:lineRule="auto"/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265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5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spacing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B60D98" w:rsidRDefault="00573054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B60D98" w:rsidRDefault="00573054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B60D98" w:rsidRDefault="00573054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54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EE5F48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="00535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5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24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60" w:type="dxa"/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4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127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ище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4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4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EE5F48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5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99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03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124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23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26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4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73054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5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356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100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4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494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53567A" w:rsidP="005356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02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97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96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130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27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B60D98">
        <w:trPr>
          <w:trHeight w:val="126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590" w:type="dxa"/>
          </w:tcPr>
          <w:p w:rsidR="00B60D98" w:rsidRPr="00EE5F48" w:rsidRDefault="0057305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127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590" w:type="dxa"/>
          </w:tcPr>
          <w:p w:rsidR="00B60D98" w:rsidRPr="00EE5F48" w:rsidRDefault="007F19E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E5F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960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590" w:type="dxa"/>
          </w:tcPr>
          <w:p w:rsidR="00B60D98" w:rsidRPr="00EE5F48" w:rsidRDefault="00EE5F48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B60D98">
        <w:trPr>
          <w:trHeight w:val="975"/>
        </w:trPr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600" w:type="dxa"/>
            <w:tcBorders>
              <w:left w:val="single" w:sz="6" w:space="0" w:color="000000"/>
            </w:tcBorders>
          </w:tcPr>
          <w:p w:rsidR="00B60D98" w:rsidRDefault="00573054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590" w:type="dxa"/>
          </w:tcPr>
          <w:p w:rsidR="00B60D98" w:rsidRPr="00BB18A6" w:rsidRDefault="00573054" w:rsidP="007F19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F19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B18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гуль О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07-96</w:t>
            </w:r>
          </w:p>
        </w:tc>
      </w:tr>
      <w:tr w:rsidR="00B60D98">
        <w:trPr>
          <w:trHeight w:val="46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B60D98">
        <w:trPr>
          <w:trHeight w:val="328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8F1C48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  <w:bookmarkStart w:id="1" w:name="_GoBack"/>
            <w:bookmarkEnd w:id="1"/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0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B60D98">
        <w:trPr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590" w:type="dxa"/>
          </w:tcPr>
          <w:p w:rsidR="00B60D98" w:rsidRDefault="00573054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Кравчу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Н.Е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(01632) 4-12-57</w:t>
            </w: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C7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1A1BAB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2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5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590" w:type="dxa"/>
            <w:vAlign w:val="center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  <w:vAlign w:val="center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1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B60D98">
        <w:trPr>
          <w:trHeight w:val="43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815655" w:rsidRDefault="00EC7902" w:rsidP="00815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  <w:p w:rsidR="00815655" w:rsidRDefault="00EC7902" w:rsidP="00EC7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1680" w:type="dxa"/>
            <w:vAlign w:val="center"/>
          </w:tcPr>
          <w:p w:rsidR="00B60D98" w:rsidRDefault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3.30</w:t>
            </w:r>
          </w:p>
          <w:p w:rsidR="00815655" w:rsidRDefault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815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3.30</w:t>
            </w:r>
          </w:p>
          <w:p w:rsidR="00815655" w:rsidRDefault="008156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590" w:type="dxa"/>
          </w:tcPr>
          <w:p w:rsidR="00B60D98" w:rsidRDefault="00086363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C7902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28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590" w:type="dxa"/>
          </w:tcPr>
          <w:p w:rsidR="00B60D98" w:rsidRDefault="00B25EEF" w:rsidP="00EC79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C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B60D98">
        <w:trPr>
          <w:trHeight w:val="39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1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590" w:type="dxa"/>
          </w:tcPr>
          <w:p w:rsidR="00B60D98" w:rsidRDefault="001A1BAB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B60D98">
        <w:trPr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1A1B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60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B60D98">
        <w:trPr>
          <w:trHeight w:val="6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51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45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B60D98">
        <w:trPr>
          <w:trHeight w:val="45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6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0"/>
        </w:trPr>
        <w:tc>
          <w:tcPr>
            <w:tcW w:w="600" w:type="dxa"/>
            <w:vMerge w:val="restart"/>
          </w:tcPr>
          <w:p w:rsidR="00B60D98" w:rsidRDefault="00B60D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</w:tcPr>
          <w:p w:rsidR="00B60D98" w:rsidRDefault="00573054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5" w:type="dxa"/>
            <w:vMerge w:val="restart"/>
          </w:tcPr>
          <w:p w:rsidR="00B60D98" w:rsidRDefault="0057305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лозубы, ул. Пионерская,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6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чко Л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B60D98">
        <w:trPr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573054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9739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39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B60D98" w:rsidRDefault="00E97395" w:rsidP="00E973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752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6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>
        <w:trPr>
          <w:trHeight w:val="405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</w:tr>
      <w:tr w:rsidR="00B60D98">
        <w:trPr>
          <w:trHeight w:val="12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59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>
        <w:trPr>
          <w:trHeight w:val="90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B60D98">
        <w:trPr>
          <w:trHeight w:val="6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590" w:type="dxa"/>
          </w:tcPr>
          <w:p w:rsidR="00B60D98" w:rsidRDefault="00E401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60D98" w:rsidRDefault="00B60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B60D98" w:rsidRDefault="005730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8-4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0D98">
        <w:trPr>
          <w:trHeight w:val="67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590" w:type="dxa"/>
          </w:tcPr>
          <w:p w:rsidR="00B60D98" w:rsidRDefault="007232CE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4011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4011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6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B60D98">
        <w:trPr>
          <w:trHeight w:val="6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590" w:type="dxa"/>
          </w:tcPr>
          <w:p w:rsidR="00B60D98" w:rsidRDefault="00573054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4011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B60D98">
        <w:trPr>
          <w:trHeight w:val="9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F57C2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ч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B60D98">
        <w:trPr>
          <w:trHeight w:val="90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23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B60D98">
        <w:trPr>
          <w:trHeight w:val="9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62E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B60D98">
        <w:trPr>
          <w:trHeight w:val="91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62E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B60D98">
        <w:trPr>
          <w:trHeight w:val="69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62E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B60D98">
        <w:trPr>
          <w:trHeight w:val="9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5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590" w:type="dxa"/>
          </w:tcPr>
          <w:p w:rsidR="00B60D98" w:rsidRDefault="00E40115" w:rsidP="00E401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562E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60" w:type="dxa"/>
          </w:tcPr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B60D98" w:rsidRDefault="0057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008BF"/>
    <w:rsid w:val="00022B29"/>
    <w:rsid w:val="0003312E"/>
    <w:rsid w:val="00086363"/>
    <w:rsid w:val="000A6DA2"/>
    <w:rsid w:val="00110932"/>
    <w:rsid w:val="00135EA5"/>
    <w:rsid w:val="00151E1D"/>
    <w:rsid w:val="00183C52"/>
    <w:rsid w:val="00184E43"/>
    <w:rsid w:val="001A1BAB"/>
    <w:rsid w:val="001E5A8F"/>
    <w:rsid w:val="001E7EC3"/>
    <w:rsid w:val="001F73AD"/>
    <w:rsid w:val="00222C66"/>
    <w:rsid w:val="002361C4"/>
    <w:rsid w:val="002625CC"/>
    <w:rsid w:val="002A0041"/>
    <w:rsid w:val="002B17B1"/>
    <w:rsid w:val="002F799C"/>
    <w:rsid w:val="00302FFA"/>
    <w:rsid w:val="00336A30"/>
    <w:rsid w:val="00361B2B"/>
    <w:rsid w:val="0037261B"/>
    <w:rsid w:val="003D3B5A"/>
    <w:rsid w:val="003E44D8"/>
    <w:rsid w:val="00407DD6"/>
    <w:rsid w:val="00427094"/>
    <w:rsid w:val="00483651"/>
    <w:rsid w:val="005250F9"/>
    <w:rsid w:val="005335CD"/>
    <w:rsid w:val="0053567A"/>
    <w:rsid w:val="0054357C"/>
    <w:rsid w:val="00562E2F"/>
    <w:rsid w:val="00573054"/>
    <w:rsid w:val="00592AF9"/>
    <w:rsid w:val="00604855"/>
    <w:rsid w:val="00665BE3"/>
    <w:rsid w:val="006924DC"/>
    <w:rsid w:val="006967F0"/>
    <w:rsid w:val="006B4F82"/>
    <w:rsid w:val="006B64DF"/>
    <w:rsid w:val="006E2376"/>
    <w:rsid w:val="007232CE"/>
    <w:rsid w:val="007456F4"/>
    <w:rsid w:val="00765F29"/>
    <w:rsid w:val="00775292"/>
    <w:rsid w:val="0078594D"/>
    <w:rsid w:val="007E37E8"/>
    <w:rsid w:val="007F19E4"/>
    <w:rsid w:val="00815655"/>
    <w:rsid w:val="00835FCA"/>
    <w:rsid w:val="0085413D"/>
    <w:rsid w:val="00873B20"/>
    <w:rsid w:val="00883AE7"/>
    <w:rsid w:val="008A515B"/>
    <w:rsid w:val="008C3772"/>
    <w:rsid w:val="008D776B"/>
    <w:rsid w:val="008F1C48"/>
    <w:rsid w:val="0094580A"/>
    <w:rsid w:val="00966E2F"/>
    <w:rsid w:val="0098743D"/>
    <w:rsid w:val="009E5582"/>
    <w:rsid w:val="009F787D"/>
    <w:rsid w:val="00A216BA"/>
    <w:rsid w:val="00A27A07"/>
    <w:rsid w:val="00A364F8"/>
    <w:rsid w:val="00A72A1A"/>
    <w:rsid w:val="00A93A48"/>
    <w:rsid w:val="00AB613D"/>
    <w:rsid w:val="00AD2DE2"/>
    <w:rsid w:val="00AD7B06"/>
    <w:rsid w:val="00AE1232"/>
    <w:rsid w:val="00AE322B"/>
    <w:rsid w:val="00AE57D9"/>
    <w:rsid w:val="00B158D4"/>
    <w:rsid w:val="00B25EEF"/>
    <w:rsid w:val="00B60D98"/>
    <w:rsid w:val="00B60EF8"/>
    <w:rsid w:val="00B7542B"/>
    <w:rsid w:val="00BB18A6"/>
    <w:rsid w:val="00BB6207"/>
    <w:rsid w:val="00C12FFC"/>
    <w:rsid w:val="00CC4FE9"/>
    <w:rsid w:val="00CC6176"/>
    <w:rsid w:val="00CE2356"/>
    <w:rsid w:val="00CF3261"/>
    <w:rsid w:val="00D62224"/>
    <w:rsid w:val="00E023D5"/>
    <w:rsid w:val="00E3618A"/>
    <w:rsid w:val="00E40115"/>
    <w:rsid w:val="00E72BFB"/>
    <w:rsid w:val="00E97395"/>
    <w:rsid w:val="00EC7902"/>
    <w:rsid w:val="00EE5F48"/>
    <w:rsid w:val="00F25489"/>
    <w:rsid w:val="00F57C2A"/>
    <w:rsid w:val="00F60DD9"/>
    <w:rsid w:val="00F90259"/>
    <w:rsid w:val="00FB4CE1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4F42"/>
  <w15:docId w15:val="{1E3211F6-E1BE-488F-9242-E7F80D96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E4060-9A0F-4B99-B974-DE5F039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ладиславович Гриневич</dc:creator>
  <cp:lastModifiedBy>Темников Роман Александрович</cp:lastModifiedBy>
  <cp:revision>2</cp:revision>
  <dcterms:created xsi:type="dcterms:W3CDTF">2025-09-11T08:49:00Z</dcterms:created>
  <dcterms:modified xsi:type="dcterms:W3CDTF">2025-09-11T08:49:00Z</dcterms:modified>
</cp:coreProperties>
</file>